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509A6CFD" w:rsidR="00CF082B" w:rsidRPr="00CF082B" w:rsidRDefault="00AF5B95" w:rsidP="00CF082B">
      <w:r w:rsidRPr="00AF5B95">
        <w:t>ZAŁ. 1</w:t>
      </w:r>
      <w:r>
        <w:t>C</w:t>
      </w:r>
      <w:r w:rsidRPr="00AF5B95">
        <w:t xml:space="preserve">) DO </w:t>
      </w:r>
      <w:r w:rsidR="00C41B25">
        <w:t>ZAŁ. 4 DO UMOWY - WYKAZ</w:t>
      </w:r>
      <w:r w:rsidRPr="00AF5B95">
        <w:t xml:space="preserve"> DOKUMENTÓW, JAKIE NALEŻY PRZEDŁOŻYĆ DO WNIOSKU O PŁATNOŚĆ ……</w:t>
      </w:r>
      <w:bookmarkStart w:id="0" w:name="_GoBack"/>
      <w:bookmarkEnd w:id="0"/>
      <w:r w:rsidRPr="00AF5B95">
        <w:t>.</w:t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6ADCC0A" w14:textId="074124F5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……………..,00 zł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ę na podatek dochodow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w miesiącu ………….. w kwocie …………….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ł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następujących osób:</w:t>
      </w:r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AD90EDF" w14:textId="78D3C778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  <w:t>Kwota zapłacona</w:t>
      </w:r>
    </w:p>
    <w:p w14:paraId="741C78F8" w14:textId="7F6431F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78A8F250" w14:textId="4972DBD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0464D583" w14:textId="1605020F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tbl>
      <w:tblPr>
        <w:tblW w:w="0" w:type="auto"/>
        <w:tblInd w:w="-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</w:tblGrid>
      <w:tr w:rsidR="004F60EC" w:rsidRPr="004F60EC" w14:paraId="7551DC36" w14:textId="77777777" w:rsidTr="004F60EC">
        <w:trPr>
          <w:trHeight w:val="100"/>
        </w:trPr>
        <w:tc>
          <w:tcPr>
            <w:tcW w:w="6043" w:type="dxa"/>
            <w:tcBorders>
              <w:bottom w:val="single" w:sz="4" w:space="0" w:color="auto"/>
            </w:tcBorders>
          </w:tcPr>
          <w:p w14:paraId="5625704B" w14:textId="2FDF1FFD" w:rsidR="004F60EC" w:rsidRPr="004F60EC" w:rsidRDefault="004F60EC" w:rsidP="004F60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……..,00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</w:t>
            </w:r>
          </w:p>
        </w:tc>
      </w:tr>
    </w:tbl>
    <w:p w14:paraId="2465FC08" w14:textId="77777777" w:rsidR="004F60EC" w:rsidRPr="004F60EC" w:rsidRDefault="004F60EC" w:rsidP="004F60EC">
      <w:pPr>
        <w:rPr>
          <w:rFonts w:asciiTheme="minorHAnsi" w:eastAsiaTheme="minorEastAsia" w:hAnsiTheme="minorHAnsi" w:cstheme="minorBidi"/>
          <w:kern w:val="144"/>
          <w:position w:val="6"/>
          <w:sz w:val="22"/>
          <w:szCs w:val="22"/>
          <w:u w:val="thick"/>
        </w:rPr>
      </w:pPr>
    </w:p>
    <w:p w14:paraId="666D1D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4ABFC7" w14:textId="6CE21EE2" w:rsidR="004F60EC" w:rsidRPr="004F60EC" w:rsidRDefault="0087370E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14B7D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4F60EC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193CD" w14:textId="77777777" w:rsidR="00912646" w:rsidRDefault="00912646">
      <w:r>
        <w:separator/>
      </w:r>
    </w:p>
  </w:endnote>
  <w:endnote w:type="continuationSeparator" w:id="0">
    <w:p w14:paraId="57E140A1" w14:textId="77777777" w:rsidR="00912646" w:rsidRDefault="0091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E4B4E" w14:textId="77777777" w:rsidR="00912646" w:rsidRDefault="00912646">
      <w:r>
        <w:separator/>
      </w:r>
    </w:p>
  </w:footnote>
  <w:footnote w:type="continuationSeparator" w:id="0">
    <w:p w14:paraId="37D190C5" w14:textId="77777777" w:rsidR="00912646" w:rsidRDefault="0091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77777777" w:rsidR="00A3761E" w:rsidRDefault="00A3761E" w:rsidP="00877E93">
    <w:pPr>
      <w:pStyle w:val="Nagwek"/>
      <w:ind w:left="-426"/>
      <w:jc w:val="right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4A710211" wp14:editId="6C693358">
          <wp:extent cx="6534150" cy="63270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1" cy="63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28F4"/>
    <w:rsid w:val="004F38E5"/>
    <w:rsid w:val="004F60EC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1839-AF98-49CD-94D8-6239C442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Joanna Krynicka</cp:lastModifiedBy>
  <cp:revision>8</cp:revision>
  <cp:lastPrinted>2015-09-10T07:57:00Z</cp:lastPrinted>
  <dcterms:created xsi:type="dcterms:W3CDTF">2015-10-05T11:14:00Z</dcterms:created>
  <dcterms:modified xsi:type="dcterms:W3CDTF">2016-06-21T09:09:00Z</dcterms:modified>
</cp:coreProperties>
</file>